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F12EA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A8015" w14:textId="77777777" w:rsidR="00D655E0" w:rsidRDefault="007E164F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>
              <w:rPr>
                <w:rFonts w:ascii="Arial" w:eastAsia="Arial Unicode MS" w:hAnsi="Arial"/>
                <w:b/>
                <w:sz w:val="24"/>
                <w:szCs w:val="22"/>
              </w:rPr>
              <w:t>ČESTNÉ PROHLÁŠENÍ</w:t>
            </w:r>
          </w:p>
          <w:p w14:paraId="434EA381" w14:textId="2C03975C" w:rsidR="005C1BEB" w:rsidRPr="007E164F" w:rsidRDefault="005C1BEB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 w:rsidRPr="00D655E0">
              <w:rPr>
                <w:rFonts w:ascii="Arial" w:hAnsi="Arial"/>
                <w:bCs/>
                <w:sz w:val="22"/>
                <w:szCs w:val="22"/>
              </w:rPr>
              <w:t xml:space="preserve">o </w:t>
            </w:r>
            <w:r>
              <w:rPr>
                <w:rFonts w:ascii="Arial" w:hAnsi="Arial"/>
                <w:bCs/>
                <w:sz w:val="22"/>
                <w:szCs w:val="22"/>
              </w:rPr>
              <w:t>neexistenci mezinárodních sankcí</w:t>
            </w:r>
          </w:p>
        </w:tc>
      </w:tr>
      <w:tr w:rsidR="00D655E0" w:rsidRPr="00D655E0" w14:paraId="712F8D80" w14:textId="77777777" w:rsidTr="00F12EA4">
        <w:trPr>
          <w:cantSplit/>
          <w:trHeight w:val="253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BD3A838" w14:textId="77777777" w:rsidTr="00F12EA4">
        <w:trPr>
          <w:trHeight w:val="1060"/>
        </w:trPr>
        <w:tc>
          <w:tcPr>
            <w:tcW w:w="96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322EB951" w:rsidR="00D655E0" w:rsidRDefault="007B794B" w:rsidP="00A73D14">
            <w:pP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</w:t>
            </w:r>
            <w:r w:rsidR="00D655E0">
              <w:rPr>
                <w:rFonts w:ascii="Arial" w:hAnsi="Arial"/>
                <w:bCs/>
                <w:sz w:val="22"/>
                <w:szCs w:val="22"/>
              </w:rPr>
              <w:t>ro veřejnou zakázku:</w:t>
            </w:r>
          </w:p>
          <w:p w14:paraId="679E2D79" w14:textId="77777777" w:rsidR="003B5188" w:rsidRDefault="003B5188" w:rsidP="00D655E0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5520F13E" w14:textId="56487C5B" w:rsidR="003B5188" w:rsidRPr="000709CC" w:rsidRDefault="0003542F" w:rsidP="000D7BB6">
            <w:pPr>
              <w:jc w:val="center"/>
              <w:rPr>
                <w:rFonts w:ascii="Arial" w:hAnsi="Arial"/>
                <w:b/>
                <w:i/>
                <w:iCs/>
                <w:sz w:val="22"/>
                <w:szCs w:val="22"/>
              </w:rPr>
            </w:pPr>
            <w:r w:rsidRPr="002C1154">
              <w:rPr>
                <w:rFonts w:ascii="Arial" w:hAnsi="Arial"/>
                <w:b/>
                <w:bCs/>
                <w:sz w:val="22"/>
                <w:szCs w:val="22"/>
              </w:rPr>
              <w:t>OVZ/011/3/2025</w:t>
            </w:r>
            <w:bookmarkStart w:id="0" w:name="_Toc182996110"/>
            <w:bookmarkStart w:id="1" w:name="_Toc182996197"/>
            <w:bookmarkStart w:id="2" w:name="_Toc182996250"/>
            <w:bookmarkStart w:id="3" w:name="_Toc183000649"/>
            <w:bookmarkStart w:id="4" w:name="_Toc183000753"/>
            <w:r w:rsidRPr="002C1154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bookmarkStart w:id="5" w:name="_Toc205890992"/>
            <w:r w:rsidRPr="002C1154">
              <w:rPr>
                <w:rFonts w:ascii="Arial" w:hAnsi="Arial"/>
                <w:b/>
                <w:bCs/>
                <w:sz w:val="22"/>
                <w:szCs w:val="22"/>
              </w:rPr>
              <w:t>Dodávka HW Datové centrum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</w:tr>
    </w:tbl>
    <w:tbl>
      <w:tblPr>
        <w:tblpPr w:leftFromText="141" w:rightFromText="141" w:vertAnchor="text" w:horzAnchor="margin" w:tblpXSpec="center" w:tblpY="37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F7590D" w:rsidRPr="00D655E0" w14:paraId="06732A7F" w14:textId="77777777" w:rsidTr="00F12EA4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C1F578" w14:textId="77777777" w:rsidR="00F12EA4" w:rsidRDefault="00F12EA4" w:rsidP="00F7590D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31E95E3C" w14:textId="2863ABC9" w:rsidR="00F7590D" w:rsidRPr="00627BCE" w:rsidRDefault="00F7590D" w:rsidP="00A73D14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60D1013B" w14:textId="77777777" w:rsidR="00F7590D" w:rsidRPr="00627BCE" w:rsidRDefault="00F7590D" w:rsidP="00F7590D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4D2921AE" w14:textId="77777777" w:rsidR="00F7590D" w:rsidRDefault="00F7590D" w:rsidP="00F7590D">
            <w:pPr>
              <w:jc w:val="center"/>
              <w:rPr>
                <w:rFonts w:ascii="Arial" w:eastAsia="Arial Unicode MS" w:hAnsi="Arial"/>
                <w:bCs/>
                <w:color w:val="3366FF"/>
                <w:sz w:val="24"/>
                <w:szCs w:val="22"/>
                <w:shd w:val="clear" w:color="auto" w:fill="FFFF00"/>
              </w:rPr>
            </w:pPr>
            <w:r w:rsidRPr="00627BCE">
              <w:rPr>
                <w:rFonts w:ascii="Arial" w:hAnsi="Arial"/>
                <w:sz w:val="24"/>
                <w:szCs w:val="22"/>
                <w:shd w:val="clear" w:color="auto" w:fill="FFFF00"/>
              </w:rPr>
              <w:t>………………………………………………………………………………</w:t>
            </w:r>
          </w:p>
          <w:p w14:paraId="3DFDE39B" w14:textId="3E856CE5" w:rsidR="00F7590D" w:rsidRPr="007F64F5" w:rsidRDefault="00F7590D" w:rsidP="00F7590D">
            <w:pPr>
              <w:jc w:val="center"/>
              <w:rPr>
                <w:rFonts w:ascii="Arial" w:eastAsia="Arial Unicode MS" w:hAnsi="Arial"/>
                <w:bCs/>
                <w:iCs/>
                <w:color w:val="3366FF"/>
                <w:sz w:val="22"/>
                <w:szCs w:val="22"/>
              </w:rPr>
            </w:pPr>
            <w:r w:rsidRPr="007F64F5">
              <w:rPr>
                <w:rFonts w:ascii="Arial" w:eastAsia="Arial Unicode MS" w:hAnsi="Arial"/>
                <w:bCs/>
                <w:iCs/>
                <w:color w:val="3366FF"/>
                <w:sz w:val="22"/>
                <w:szCs w:val="22"/>
              </w:rPr>
              <w:t>(vyplnit)</w:t>
            </w:r>
          </w:p>
          <w:p w14:paraId="1FAF6FE0" w14:textId="77777777" w:rsidR="00F12EA4" w:rsidRPr="00F7590D" w:rsidRDefault="00F12EA4" w:rsidP="00F7590D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</w:p>
          <w:p w14:paraId="21CB905E" w14:textId="77777777" w:rsidR="00D903E4" w:rsidRDefault="00D903E4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č</w:t>
            </w:r>
            <w:r w:rsidR="00676589" w:rsidRPr="00676589">
              <w:rPr>
                <w:rFonts w:ascii="Arial" w:hAnsi="Arial"/>
                <w:bCs/>
                <w:sz w:val="22"/>
                <w:szCs w:val="22"/>
              </w:rPr>
              <w:t xml:space="preserve">estně prohlašuji, že smlouva na veřejnou zakázku realizovaná společností, kterou zastupuji, neprobíhá za účasti Ruska nad limit stanovený článkem 5k Nařízení Rady (EU) č. 833/2014 ze dne 31. července 2014 o omezujících opatřeních vzhledem k činnostem Ruska destabilizujícím situaci na Ukrajině, ve znění Nařízení Rady (EU) 2022/576 ze dne 8. dubna 2022. </w:t>
            </w:r>
          </w:p>
          <w:p w14:paraId="34D62761" w14:textId="77777777" w:rsidR="00D903E4" w:rsidRDefault="00D903E4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2D04B49A" w14:textId="6482CD73" w:rsidR="00676589" w:rsidRPr="00676589" w:rsidRDefault="00D903E4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Dále</w:t>
            </w:r>
            <w:r w:rsidR="00676589" w:rsidRPr="00676589">
              <w:rPr>
                <w:rFonts w:ascii="Arial" w:hAnsi="Arial"/>
                <w:bCs/>
                <w:sz w:val="22"/>
                <w:szCs w:val="22"/>
              </w:rPr>
              <w:t xml:space="preserve"> prohlašuji, že: </w:t>
            </w:r>
          </w:p>
          <w:p w14:paraId="65A5CF9C" w14:textId="77777777" w:rsidR="00676589" w:rsidRPr="00676589" w:rsidRDefault="00676589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0482EE43" w14:textId="218F676E" w:rsidR="00676589" w:rsidRPr="00676589" w:rsidRDefault="00676589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 w:rsidRPr="00676589">
              <w:rPr>
                <w:rFonts w:ascii="Arial" w:hAnsi="Arial"/>
                <w:bCs/>
                <w:sz w:val="22"/>
                <w:szCs w:val="22"/>
              </w:rPr>
              <w:t>a) dodavatel, jehož zastupuji (ani žádná ze společností, jež jsou členy našeho konsorcia) není ruským státním příslušníkem, fyzickou či právnickou osobou, ani subjektem nebo orgánem se sídlem v Rusku;</w:t>
            </w:r>
          </w:p>
          <w:p w14:paraId="19616634" w14:textId="77777777" w:rsidR="00676589" w:rsidRPr="00676589" w:rsidRDefault="00676589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6DF62D93" w14:textId="7FA234F7" w:rsidR="00676589" w:rsidRPr="00676589" w:rsidRDefault="00676589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 w:rsidRPr="00676589">
              <w:rPr>
                <w:rFonts w:ascii="Arial" w:hAnsi="Arial"/>
                <w:bCs/>
                <w:sz w:val="22"/>
                <w:szCs w:val="22"/>
              </w:rPr>
              <w:t>b) dodavatel, jehož zastupuji (ani žádná ze společností, jež jsou členy našeho konsorcia) není právnickou osobou, subjektem nebo orgánem, který je z více než 50 % přímo či nepřímo vlastněn některým ze subjektů uvedených v bodu a) tohoto odstavce;</w:t>
            </w:r>
          </w:p>
          <w:p w14:paraId="4F9B4C63" w14:textId="77777777" w:rsidR="00676589" w:rsidRPr="00676589" w:rsidRDefault="00676589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6C644DD3" w14:textId="1AC7015F" w:rsidR="00676589" w:rsidRPr="00676589" w:rsidRDefault="00676589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 w:rsidRPr="00676589">
              <w:rPr>
                <w:rFonts w:ascii="Arial" w:hAnsi="Arial"/>
                <w:bCs/>
                <w:sz w:val="22"/>
                <w:szCs w:val="22"/>
              </w:rPr>
              <w:t>c) já</w:t>
            </w:r>
            <w:r w:rsidR="00D903E4">
              <w:rPr>
                <w:rFonts w:ascii="Arial" w:hAnsi="Arial"/>
                <w:bCs/>
                <w:sz w:val="22"/>
                <w:szCs w:val="22"/>
              </w:rPr>
              <w:t>,</w:t>
            </w:r>
            <w:r w:rsidRPr="00676589">
              <w:rPr>
                <w:rFonts w:ascii="Arial" w:hAnsi="Arial"/>
                <w:bCs/>
                <w:sz w:val="22"/>
                <w:szCs w:val="22"/>
              </w:rPr>
              <w:t xml:space="preserve"> ani mnou zastupovaná společnost nejsme fyzickou či právnickou osobou, subjektem nebo orgánem jednajícím jménem či na pokyn subjektu uvedeného v bodech a) či b) výše, </w:t>
            </w:r>
          </w:p>
          <w:p w14:paraId="3217B969" w14:textId="77777777" w:rsidR="00676589" w:rsidRPr="00676589" w:rsidRDefault="00676589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547BC986" w14:textId="3229D7C9" w:rsidR="009977C4" w:rsidRPr="00676589" w:rsidRDefault="00676589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 w:rsidRPr="00676589">
              <w:rPr>
                <w:rFonts w:ascii="Arial" w:hAnsi="Arial"/>
                <w:bCs/>
                <w:sz w:val="22"/>
                <w:szCs w:val="22"/>
              </w:rPr>
              <w:t xml:space="preserve">d) </w:t>
            </w:r>
            <w:r w:rsidR="00D903E4" w:rsidRPr="00D903E4">
              <w:rPr>
                <w:rFonts w:ascii="Arial" w:hAnsi="Arial"/>
                <w:bCs/>
                <w:sz w:val="22"/>
                <w:szCs w:val="22"/>
              </w:rPr>
              <w:t>činnost poddodavatelů, dodavatelů nebo subjektů (popsáni v bodech a) až c)), na jejichž způsobilost dodavatel, kterého zastupuji, spoléhá, nepředstavuje účast vyšší než 10 % hodnoty zakázky</w:t>
            </w:r>
            <w:r w:rsidR="00D903E4">
              <w:rPr>
                <w:rFonts w:ascii="Arial" w:hAnsi="Arial"/>
                <w:bCs/>
                <w:sz w:val="22"/>
                <w:szCs w:val="22"/>
              </w:rPr>
              <w:t>.</w:t>
            </w:r>
          </w:p>
          <w:p w14:paraId="4ED174D4" w14:textId="77777777" w:rsidR="009977C4" w:rsidRPr="00E9481C" w:rsidRDefault="009977C4" w:rsidP="004D447C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720" w:right="737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B67A00" w14:textId="1B2ADF74" w:rsidR="004D447C" w:rsidRPr="009977C4" w:rsidRDefault="004D447C" w:rsidP="0077271F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254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590D" w:rsidRPr="00D655E0" w14:paraId="5A0BDB9E" w14:textId="77777777" w:rsidTr="004D447C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1541A7" w14:textId="77777777" w:rsidR="00F7590D" w:rsidRPr="00D655E0" w:rsidRDefault="00F7590D" w:rsidP="00F7590D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…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…</w:t>
            </w:r>
            <w:proofErr w:type="gramStart"/>
            <w:r w:rsidRPr="00D655E0"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 w:rsidRPr="00D655E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B846B26" w14:textId="77777777" w:rsidR="00F7590D" w:rsidRPr="00D655E0" w:rsidRDefault="00F7590D" w:rsidP="00F7590D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20F7595" w14:textId="77777777" w:rsidR="00F7590D" w:rsidRPr="00D655E0" w:rsidRDefault="00F7590D" w:rsidP="00F7590D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3F15D55" w14:textId="77777777" w:rsidR="00F7590D" w:rsidRPr="00D655E0" w:rsidRDefault="00F7590D" w:rsidP="00F7590D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CF9E67B" w14:textId="1F0EDE35" w:rsidR="00F7590D" w:rsidRPr="009977C4" w:rsidRDefault="00F7590D" w:rsidP="009977C4">
            <w:pPr>
              <w:jc w:val="center"/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</w:pP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zde vyplnit j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méno a funkce osoby oprávněné jednat za dodavatele a </w:t>
            </w:r>
            <w:r w:rsidR="002838A8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elektronický 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p</w:t>
            </w:r>
            <w:r w:rsidR="002838A8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odpis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)</w:t>
            </w:r>
          </w:p>
        </w:tc>
      </w:tr>
    </w:tbl>
    <w:p w14:paraId="5AE59F02" w14:textId="3611E84B" w:rsidR="00CE29C0" w:rsidRDefault="00CE29C0" w:rsidP="004D447C"/>
    <w:sectPr w:rsidR="00CE29C0" w:rsidSect="00A43B2D">
      <w:headerReference w:type="default" r:id="rId8"/>
      <w:footerReference w:type="default" r:id="rId9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8C9A1" w14:textId="77777777" w:rsidR="009A3B85" w:rsidRDefault="009A3B85" w:rsidP="00D655E0">
      <w:r>
        <w:separator/>
      </w:r>
    </w:p>
  </w:endnote>
  <w:endnote w:type="continuationSeparator" w:id="0">
    <w:p w14:paraId="31BF36B3" w14:textId="77777777" w:rsidR="009A3B85" w:rsidRDefault="009A3B85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9D39" w14:textId="70B885F7" w:rsidR="000B72D0" w:rsidRDefault="000B72D0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B74C8" w14:textId="77777777" w:rsidR="009A3B85" w:rsidRDefault="009A3B85" w:rsidP="00D655E0">
      <w:r>
        <w:separator/>
      </w:r>
    </w:p>
  </w:footnote>
  <w:footnote w:type="continuationSeparator" w:id="0">
    <w:p w14:paraId="61C71BB4" w14:textId="77777777" w:rsidR="009A3B85" w:rsidRDefault="009A3B85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87F3E" w14:textId="142651B0" w:rsidR="000B72D0" w:rsidRPr="00F76CF4" w:rsidRDefault="000B72D0" w:rsidP="000B72D0">
    <w:pPr>
      <w:rPr>
        <w:rFonts w:ascii="Arial" w:eastAsia="Arial Unicode MS" w:hAnsi="Arial"/>
        <w:bCs/>
        <w:sz w:val="20"/>
        <w:szCs w:val="20"/>
      </w:rPr>
    </w:pPr>
    <w:r w:rsidRPr="00F76CF4">
      <w:rPr>
        <w:rFonts w:ascii="Arial" w:eastAsia="Arial Unicode MS" w:hAnsi="Arial"/>
        <w:bCs/>
        <w:sz w:val="20"/>
        <w:szCs w:val="20"/>
      </w:rPr>
      <w:t xml:space="preserve">Příloha č. </w:t>
    </w:r>
    <w:r w:rsidR="0003542F">
      <w:rPr>
        <w:rFonts w:ascii="Arial" w:eastAsia="Arial Unicode MS" w:hAnsi="Arial"/>
        <w:bCs/>
        <w:sz w:val="20"/>
        <w:szCs w:val="20"/>
      </w:rPr>
      <w:t>5</w:t>
    </w:r>
    <w:r w:rsidRPr="00F76CF4">
      <w:rPr>
        <w:rFonts w:ascii="Arial" w:eastAsia="Arial Unicode MS" w:hAnsi="Arial"/>
        <w:bCs/>
        <w:sz w:val="20"/>
        <w:szCs w:val="20"/>
      </w:rPr>
      <w:t xml:space="preserve"> ZD</w:t>
    </w:r>
  </w:p>
  <w:p w14:paraId="26B01470" w14:textId="77777777" w:rsidR="00446054" w:rsidRDefault="004460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2"/>
  </w:num>
  <w:num w:numId="3" w16cid:durableId="1212890017">
    <w:abstractNumId w:val="3"/>
  </w:num>
  <w:num w:numId="4" w16cid:durableId="955021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3542F"/>
    <w:rsid w:val="000709CC"/>
    <w:rsid w:val="00085A3A"/>
    <w:rsid w:val="000B72D0"/>
    <w:rsid w:val="000D7518"/>
    <w:rsid w:val="000D7BB6"/>
    <w:rsid w:val="0015062C"/>
    <w:rsid w:val="00150B60"/>
    <w:rsid w:val="00181DEF"/>
    <w:rsid w:val="001C14B1"/>
    <w:rsid w:val="00204BB0"/>
    <w:rsid w:val="00221F70"/>
    <w:rsid w:val="002838A8"/>
    <w:rsid w:val="002A3194"/>
    <w:rsid w:val="00321C59"/>
    <w:rsid w:val="00391D07"/>
    <w:rsid w:val="00397716"/>
    <w:rsid w:val="003B5188"/>
    <w:rsid w:val="00417FFB"/>
    <w:rsid w:val="00446054"/>
    <w:rsid w:val="004463E7"/>
    <w:rsid w:val="004642C4"/>
    <w:rsid w:val="004D447C"/>
    <w:rsid w:val="004E2835"/>
    <w:rsid w:val="004F52EE"/>
    <w:rsid w:val="005177F1"/>
    <w:rsid w:val="005566EF"/>
    <w:rsid w:val="00560444"/>
    <w:rsid w:val="00597B4E"/>
    <w:rsid w:val="005C1BEB"/>
    <w:rsid w:val="00627BCE"/>
    <w:rsid w:val="00676589"/>
    <w:rsid w:val="0077271F"/>
    <w:rsid w:val="007B794B"/>
    <w:rsid w:val="007C5809"/>
    <w:rsid w:val="007E164F"/>
    <w:rsid w:val="007F64F5"/>
    <w:rsid w:val="00804BF6"/>
    <w:rsid w:val="00845755"/>
    <w:rsid w:val="008C31CA"/>
    <w:rsid w:val="008D742F"/>
    <w:rsid w:val="008E3F7B"/>
    <w:rsid w:val="0094497A"/>
    <w:rsid w:val="00996389"/>
    <w:rsid w:val="009977C4"/>
    <w:rsid w:val="009A3B85"/>
    <w:rsid w:val="00A43B2D"/>
    <w:rsid w:val="00A62CCF"/>
    <w:rsid w:val="00A73D14"/>
    <w:rsid w:val="00AD2F23"/>
    <w:rsid w:val="00BB2441"/>
    <w:rsid w:val="00C06DF9"/>
    <w:rsid w:val="00C41A30"/>
    <w:rsid w:val="00C441B8"/>
    <w:rsid w:val="00C81114"/>
    <w:rsid w:val="00CA6744"/>
    <w:rsid w:val="00CE29C0"/>
    <w:rsid w:val="00D46E51"/>
    <w:rsid w:val="00D655E0"/>
    <w:rsid w:val="00D903E4"/>
    <w:rsid w:val="00DB2466"/>
    <w:rsid w:val="00DC1DFC"/>
    <w:rsid w:val="00DC7EF2"/>
    <w:rsid w:val="00DD1859"/>
    <w:rsid w:val="00DE332C"/>
    <w:rsid w:val="00E9481C"/>
    <w:rsid w:val="00ED1337"/>
    <w:rsid w:val="00F12EA4"/>
    <w:rsid w:val="00F7590D"/>
    <w:rsid w:val="00F76CF4"/>
    <w:rsid w:val="00F8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Vladimíra Nězgodová</cp:lastModifiedBy>
  <cp:revision>2</cp:revision>
  <dcterms:created xsi:type="dcterms:W3CDTF">2025-08-12T11:39:00Z</dcterms:created>
  <dcterms:modified xsi:type="dcterms:W3CDTF">2025-08-12T11:39:00Z</dcterms:modified>
</cp:coreProperties>
</file>